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DBA9" w14:textId="0F66D75C" w:rsidR="00997161" w:rsidRPr="007468A8" w:rsidRDefault="003748D8" w:rsidP="001D466F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D467AD">
        <w:rPr>
          <w:rFonts w:hint="eastAsia"/>
          <w:sz w:val="32"/>
          <w:szCs w:val="32"/>
        </w:rPr>
        <w:t>NZYGKXJ2022</w:t>
      </w:r>
      <w:r w:rsidR="00CE3C81">
        <w:rPr>
          <w:rFonts w:hint="eastAsia"/>
          <w:sz w:val="32"/>
          <w:szCs w:val="32"/>
        </w:rPr>
        <w:t>-</w:t>
      </w:r>
      <w:r w:rsidR="004F5606">
        <w:rPr>
          <w:rFonts w:hint="eastAsia"/>
          <w:sz w:val="32"/>
          <w:szCs w:val="32"/>
        </w:rPr>
        <w:t>03</w:t>
      </w:r>
      <w:r w:rsidR="00783EB2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询价单填写的注意事项</w:t>
      </w: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497BDF5A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</w:t>
      </w:r>
      <w:r w:rsidR="00D467AD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年</w:t>
      </w:r>
      <w:r w:rsidR="00761960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761960">
        <w:rPr>
          <w:rFonts w:hint="eastAsia"/>
          <w:color w:val="FF0000"/>
        </w:rPr>
        <w:t>30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4A7EFDC9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 w:rsidR="001D466F" w:rsidRPr="004A5C1B">
        <w:rPr>
          <w:rFonts w:hint="eastAsia"/>
          <w:b/>
        </w:rPr>
        <w:t>（法人签名且加盖单位公章、身份证复印件附后）</w:t>
      </w:r>
      <w:r w:rsidR="001D466F">
        <w:rPr>
          <w:rFonts w:hint="eastAsia"/>
        </w:rPr>
        <w:t>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B1A91D5" w14:textId="6E9ED62A" w:rsidR="008E53C8" w:rsidRPr="00EF05F1" w:rsidRDefault="008E53C8" w:rsidP="008E53C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Pr="00E87910">
        <w:rPr>
          <w:rFonts w:hint="eastAsia"/>
        </w:rPr>
        <w:t>。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3262B623" w:rsidR="00747570" w:rsidRDefault="00874A97">
      <w:pPr>
        <w:spacing w:line="360" w:lineRule="auto"/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65781620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</w:t>
      </w:r>
      <w:r w:rsidR="007307C5">
        <w:rPr>
          <w:rFonts w:hint="eastAsia"/>
          <w:color w:val="FF0000"/>
        </w:rPr>
        <w:t>在电子表格内填写</w:t>
      </w:r>
      <w:r>
        <w:rPr>
          <w:rFonts w:hint="eastAsia"/>
          <w:color w:val="FF0000"/>
        </w:rPr>
        <w:t>单位全称、联系人、联系方式、身份证号、</w:t>
      </w:r>
      <w:r w:rsidR="007307C5">
        <w:rPr>
          <w:rFonts w:hint="eastAsia"/>
          <w:color w:val="FF0000"/>
        </w:rPr>
        <w:t>另</w:t>
      </w:r>
      <w:r w:rsidR="007307C5" w:rsidRPr="007307C5">
        <w:rPr>
          <w:rFonts w:hint="eastAsia"/>
          <w:b/>
          <w:color w:val="FF0000"/>
        </w:rPr>
        <w:t>还需提供</w:t>
      </w:r>
      <w:r w:rsidR="00E4655C">
        <w:rPr>
          <w:rFonts w:hint="eastAsia"/>
          <w:b/>
          <w:color w:val="FF0000"/>
        </w:rPr>
        <w:t>48</w:t>
      </w:r>
      <w:r w:rsidR="007307C5" w:rsidRPr="007307C5">
        <w:rPr>
          <w:rFonts w:hint="eastAsia"/>
          <w:b/>
          <w:color w:val="FF0000"/>
        </w:rPr>
        <w:t>小时阴性证明截图用于上传审批，</w:t>
      </w:r>
      <w:r w:rsidR="007307C5" w:rsidRPr="007307C5">
        <w:rPr>
          <w:rFonts w:hint="eastAsia"/>
          <w:b/>
          <w:color w:val="FF0000"/>
        </w:rPr>
        <w:t xml:space="preserve"> </w:t>
      </w:r>
      <w:r w:rsidR="00E4655C">
        <w:rPr>
          <w:rFonts w:hint="eastAsia"/>
          <w:b/>
          <w:color w:val="FF0000"/>
        </w:rPr>
        <w:t xml:space="preserve"> </w:t>
      </w:r>
      <w:r w:rsidR="00083245">
        <w:rPr>
          <w:rFonts w:hint="eastAsia"/>
          <w:b/>
          <w:color w:val="FF0000"/>
        </w:rPr>
        <w:t>行程卡</w:t>
      </w:r>
      <w:r w:rsidR="00E4655C">
        <w:rPr>
          <w:rFonts w:hint="eastAsia"/>
          <w:b/>
          <w:color w:val="FF0000"/>
        </w:rPr>
        <w:t xml:space="preserve"> </w:t>
      </w:r>
      <w:r w:rsidR="007307C5" w:rsidRPr="007307C5">
        <w:rPr>
          <w:rFonts w:hint="eastAsia"/>
          <w:b/>
          <w:color w:val="FF0000"/>
        </w:rPr>
        <w:t>、苏康绿码截图、</w:t>
      </w:r>
      <w:r w:rsidR="007307C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color w:val="FF0000"/>
        </w:rPr>
        <w:t>车牌号（如驾车）及本项目授权委托书扫描件（原件递交响应文件时现场提交），请于</w:t>
      </w:r>
      <w:r w:rsidR="00D467AD">
        <w:rPr>
          <w:color w:val="FF0000"/>
        </w:rPr>
        <w:t>20</w:t>
      </w:r>
      <w:r w:rsidR="00D467AD"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年</w:t>
      </w:r>
      <w:r w:rsidR="00761960">
        <w:rPr>
          <w:rFonts w:hint="eastAsia"/>
          <w:color w:val="FF0000"/>
        </w:rPr>
        <w:t>8</w:t>
      </w:r>
      <w:r>
        <w:rPr>
          <w:rFonts w:hint="eastAsia"/>
          <w:color w:val="FF0000"/>
        </w:rPr>
        <w:t>月</w:t>
      </w:r>
      <w:r w:rsidR="00970BFA">
        <w:rPr>
          <w:rFonts w:hint="eastAsia"/>
          <w:color w:val="FF0000"/>
        </w:rPr>
        <w:t>2</w:t>
      </w:r>
      <w:r w:rsidR="00761960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苏康绿码</w:t>
      </w:r>
      <w:r w:rsidR="006F471D"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从仙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A8DFCA4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　　</w:t>
      </w:r>
      <w:r w:rsidR="00D467AD">
        <w:rPr>
          <w:rFonts w:hint="eastAsia"/>
        </w:rPr>
        <w:t xml:space="preserve"> 2022</w:t>
      </w:r>
      <w:r w:rsidR="003748D8">
        <w:rPr>
          <w:rFonts w:hint="eastAsia"/>
        </w:rPr>
        <w:t>年</w:t>
      </w:r>
      <w:r w:rsidR="00761960">
        <w:rPr>
          <w:rFonts w:hint="eastAsia"/>
        </w:rPr>
        <w:t>8</w:t>
      </w:r>
      <w:r w:rsidR="004C157B">
        <w:rPr>
          <w:rFonts w:hint="eastAsia"/>
        </w:rPr>
        <w:t>月</w:t>
      </w:r>
      <w:r w:rsidR="00761960">
        <w:rPr>
          <w:rFonts w:hint="eastAsia"/>
        </w:rPr>
        <w:t>15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47424" w14:textId="77777777" w:rsidR="00184ADF" w:rsidRDefault="00184ADF" w:rsidP="00126CDB">
      <w:r>
        <w:separator/>
      </w:r>
    </w:p>
  </w:endnote>
  <w:endnote w:type="continuationSeparator" w:id="0">
    <w:p w14:paraId="29D964CC" w14:textId="77777777" w:rsidR="00184ADF" w:rsidRDefault="00184ADF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6D95" w14:textId="77777777" w:rsidR="00184ADF" w:rsidRDefault="00184ADF" w:rsidP="00126CDB">
      <w:r>
        <w:separator/>
      </w:r>
    </w:p>
  </w:footnote>
  <w:footnote w:type="continuationSeparator" w:id="0">
    <w:p w14:paraId="35266C2F" w14:textId="77777777" w:rsidR="00184ADF" w:rsidRDefault="00184ADF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042"/>
    <w:rsid w:val="0001482A"/>
    <w:rsid w:val="000148CD"/>
    <w:rsid w:val="00015D73"/>
    <w:rsid w:val="00017E64"/>
    <w:rsid w:val="00017F82"/>
    <w:rsid w:val="0002010B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3245"/>
    <w:rsid w:val="00087596"/>
    <w:rsid w:val="00096614"/>
    <w:rsid w:val="000A1A48"/>
    <w:rsid w:val="000A1C61"/>
    <w:rsid w:val="000A5482"/>
    <w:rsid w:val="000A68D8"/>
    <w:rsid w:val="000A7340"/>
    <w:rsid w:val="000B2635"/>
    <w:rsid w:val="000B7995"/>
    <w:rsid w:val="000C07C4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42A55"/>
    <w:rsid w:val="00152C3C"/>
    <w:rsid w:val="001554DF"/>
    <w:rsid w:val="00160D1E"/>
    <w:rsid w:val="00161800"/>
    <w:rsid w:val="00161917"/>
    <w:rsid w:val="0016555D"/>
    <w:rsid w:val="00166DF0"/>
    <w:rsid w:val="001730D8"/>
    <w:rsid w:val="001754D0"/>
    <w:rsid w:val="001772C3"/>
    <w:rsid w:val="001774FC"/>
    <w:rsid w:val="0018063B"/>
    <w:rsid w:val="00180FA3"/>
    <w:rsid w:val="00181341"/>
    <w:rsid w:val="001842C7"/>
    <w:rsid w:val="00184ADF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1664"/>
    <w:rsid w:val="001C4BA4"/>
    <w:rsid w:val="001C5C97"/>
    <w:rsid w:val="001C6AD0"/>
    <w:rsid w:val="001D1B46"/>
    <w:rsid w:val="001D466F"/>
    <w:rsid w:val="001D615C"/>
    <w:rsid w:val="001D61C3"/>
    <w:rsid w:val="001E0047"/>
    <w:rsid w:val="001E2592"/>
    <w:rsid w:val="001E4241"/>
    <w:rsid w:val="001E6DA4"/>
    <w:rsid w:val="001E7C4A"/>
    <w:rsid w:val="001F4C08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6A8"/>
    <w:rsid w:val="002717B4"/>
    <w:rsid w:val="002720BA"/>
    <w:rsid w:val="002722CB"/>
    <w:rsid w:val="00272AF9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A7F25"/>
    <w:rsid w:val="002B0C6C"/>
    <w:rsid w:val="002B0F58"/>
    <w:rsid w:val="002B310C"/>
    <w:rsid w:val="002B3FDD"/>
    <w:rsid w:val="002C01F9"/>
    <w:rsid w:val="002C28F6"/>
    <w:rsid w:val="002C4467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F05B9"/>
    <w:rsid w:val="002F1F1F"/>
    <w:rsid w:val="002F5C21"/>
    <w:rsid w:val="00302FA9"/>
    <w:rsid w:val="0030368A"/>
    <w:rsid w:val="003055E3"/>
    <w:rsid w:val="003073D6"/>
    <w:rsid w:val="00311F98"/>
    <w:rsid w:val="0031263B"/>
    <w:rsid w:val="00313D89"/>
    <w:rsid w:val="003176C4"/>
    <w:rsid w:val="00322DE3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453"/>
    <w:rsid w:val="00365DBA"/>
    <w:rsid w:val="00371971"/>
    <w:rsid w:val="00372967"/>
    <w:rsid w:val="0037342D"/>
    <w:rsid w:val="003748D8"/>
    <w:rsid w:val="003758B5"/>
    <w:rsid w:val="00376338"/>
    <w:rsid w:val="003768AB"/>
    <w:rsid w:val="00382014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790A"/>
    <w:rsid w:val="003B1BBA"/>
    <w:rsid w:val="003B765F"/>
    <w:rsid w:val="003C3C47"/>
    <w:rsid w:val="003C43C9"/>
    <w:rsid w:val="003C4420"/>
    <w:rsid w:val="003C45C5"/>
    <w:rsid w:val="003C5950"/>
    <w:rsid w:val="003D04A9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53D8"/>
    <w:rsid w:val="0040628C"/>
    <w:rsid w:val="004165A0"/>
    <w:rsid w:val="004202CC"/>
    <w:rsid w:val="00422B5A"/>
    <w:rsid w:val="004232FA"/>
    <w:rsid w:val="00432C64"/>
    <w:rsid w:val="00436EC4"/>
    <w:rsid w:val="00437762"/>
    <w:rsid w:val="00440046"/>
    <w:rsid w:val="0044127B"/>
    <w:rsid w:val="00442CAD"/>
    <w:rsid w:val="0044394D"/>
    <w:rsid w:val="004554B5"/>
    <w:rsid w:val="0046058C"/>
    <w:rsid w:val="00460CBE"/>
    <w:rsid w:val="00461D0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ED7"/>
    <w:rsid w:val="004A221D"/>
    <w:rsid w:val="004A3351"/>
    <w:rsid w:val="004A38CA"/>
    <w:rsid w:val="004A673F"/>
    <w:rsid w:val="004B2690"/>
    <w:rsid w:val="004B3598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16E3"/>
    <w:rsid w:val="004E65E7"/>
    <w:rsid w:val="004E6E89"/>
    <w:rsid w:val="004F00FC"/>
    <w:rsid w:val="004F0D84"/>
    <w:rsid w:val="004F2763"/>
    <w:rsid w:val="004F5606"/>
    <w:rsid w:val="00500D7C"/>
    <w:rsid w:val="005030A8"/>
    <w:rsid w:val="00510458"/>
    <w:rsid w:val="00516A46"/>
    <w:rsid w:val="005205AD"/>
    <w:rsid w:val="005209EC"/>
    <w:rsid w:val="00522BB5"/>
    <w:rsid w:val="00523682"/>
    <w:rsid w:val="00525542"/>
    <w:rsid w:val="0052711B"/>
    <w:rsid w:val="00527B2C"/>
    <w:rsid w:val="0053036E"/>
    <w:rsid w:val="00532459"/>
    <w:rsid w:val="00532932"/>
    <w:rsid w:val="00534E05"/>
    <w:rsid w:val="00535617"/>
    <w:rsid w:val="005401DD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7B9"/>
    <w:rsid w:val="00594A56"/>
    <w:rsid w:val="00594E00"/>
    <w:rsid w:val="005A0B70"/>
    <w:rsid w:val="005B210F"/>
    <w:rsid w:val="005B2661"/>
    <w:rsid w:val="005B2D39"/>
    <w:rsid w:val="005B4238"/>
    <w:rsid w:val="005B75F1"/>
    <w:rsid w:val="005C4122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03859"/>
    <w:rsid w:val="006111D7"/>
    <w:rsid w:val="00613973"/>
    <w:rsid w:val="00614F97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F9B"/>
    <w:rsid w:val="006461A8"/>
    <w:rsid w:val="00647337"/>
    <w:rsid w:val="0065218E"/>
    <w:rsid w:val="00655D30"/>
    <w:rsid w:val="00664130"/>
    <w:rsid w:val="00664B1B"/>
    <w:rsid w:val="00665116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A6B50"/>
    <w:rsid w:val="006B0E96"/>
    <w:rsid w:val="006B396E"/>
    <w:rsid w:val="006B4750"/>
    <w:rsid w:val="006B5EAD"/>
    <w:rsid w:val="006B657D"/>
    <w:rsid w:val="006C23D4"/>
    <w:rsid w:val="006C245E"/>
    <w:rsid w:val="006D1114"/>
    <w:rsid w:val="006D2B36"/>
    <w:rsid w:val="006D37D8"/>
    <w:rsid w:val="006E0771"/>
    <w:rsid w:val="006E2974"/>
    <w:rsid w:val="006E5674"/>
    <w:rsid w:val="006E5FB1"/>
    <w:rsid w:val="006F1304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12B7D"/>
    <w:rsid w:val="00714EE9"/>
    <w:rsid w:val="00717BAE"/>
    <w:rsid w:val="00720FC4"/>
    <w:rsid w:val="007307C5"/>
    <w:rsid w:val="00731EE5"/>
    <w:rsid w:val="00734794"/>
    <w:rsid w:val="00737CD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1960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81C53"/>
    <w:rsid w:val="00782209"/>
    <w:rsid w:val="00783EB2"/>
    <w:rsid w:val="00784B49"/>
    <w:rsid w:val="0078561A"/>
    <w:rsid w:val="00787470"/>
    <w:rsid w:val="007936F9"/>
    <w:rsid w:val="007A4CD7"/>
    <w:rsid w:val="007A5228"/>
    <w:rsid w:val="007B0935"/>
    <w:rsid w:val="007B1CFC"/>
    <w:rsid w:val="007B314B"/>
    <w:rsid w:val="007C14A1"/>
    <w:rsid w:val="007C1FAB"/>
    <w:rsid w:val="007C2B48"/>
    <w:rsid w:val="007C4884"/>
    <w:rsid w:val="007D0444"/>
    <w:rsid w:val="007D085F"/>
    <w:rsid w:val="007D4742"/>
    <w:rsid w:val="007D5413"/>
    <w:rsid w:val="007D6B6E"/>
    <w:rsid w:val="007D723D"/>
    <w:rsid w:val="007D7FC0"/>
    <w:rsid w:val="007E00FA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05DCF"/>
    <w:rsid w:val="00811016"/>
    <w:rsid w:val="008136E2"/>
    <w:rsid w:val="0081719B"/>
    <w:rsid w:val="00821B79"/>
    <w:rsid w:val="008224AD"/>
    <w:rsid w:val="0082695B"/>
    <w:rsid w:val="00831770"/>
    <w:rsid w:val="00840E40"/>
    <w:rsid w:val="00842A22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86BCA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B4E69"/>
    <w:rsid w:val="008B5185"/>
    <w:rsid w:val="008B677D"/>
    <w:rsid w:val="008C395B"/>
    <w:rsid w:val="008C496B"/>
    <w:rsid w:val="008C53A5"/>
    <w:rsid w:val="008C54F5"/>
    <w:rsid w:val="008C6070"/>
    <w:rsid w:val="008D3D5D"/>
    <w:rsid w:val="008D5A69"/>
    <w:rsid w:val="008D6075"/>
    <w:rsid w:val="008D69F0"/>
    <w:rsid w:val="008D758D"/>
    <w:rsid w:val="008E06DD"/>
    <w:rsid w:val="008E3086"/>
    <w:rsid w:val="008E53C8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62EA"/>
    <w:rsid w:val="009272D7"/>
    <w:rsid w:val="00931DEB"/>
    <w:rsid w:val="00934450"/>
    <w:rsid w:val="0093543B"/>
    <w:rsid w:val="009360F6"/>
    <w:rsid w:val="00941C82"/>
    <w:rsid w:val="00943266"/>
    <w:rsid w:val="00945A3A"/>
    <w:rsid w:val="009522EA"/>
    <w:rsid w:val="00952CA1"/>
    <w:rsid w:val="009550C3"/>
    <w:rsid w:val="00956A2E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33AA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A03428"/>
    <w:rsid w:val="00A03EC0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55F"/>
    <w:rsid w:val="00A318C4"/>
    <w:rsid w:val="00A31FDA"/>
    <w:rsid w:val="00A341A5"/>
    <w:rsid w:val="00A3514D"/>
    <w:rsid w:val="00A351E3"/>
    <w:rsid w:val="00A353A5"/>
    <w:rsid w:val="00A376B1"/>
    <w:rsid w:val="00A41D5C"/>
    <w:rsid w:val="00A43E32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69D1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640"/>
    <w:rsid w:val="00AC2869"/>
    <w:rsid w:val="00AC5796"/>
    <w:rsid w:val="00AD27B0"/>
    <w:rsid w:val="00AD60FE"/>
    <w:rsid w:val="00AD668A"/>
    <w:rsid w:val="00AD69A5"/>
    <w:rsid w:val="00AD721B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47CE"/>
    <w:rsid w:val="00B151F7"/>
    <w:rsid w:val="00B1786A"/>
    <w:rsid w:val="00B216E9"/>
    <w:rsid w:val="00B241ED"/>
    <w:rsid w:val="00B258B2"/>
    <w:rsid w:val="00B26359"/>
    <w:rsid w:val="00B2647D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21B3"/>
    <w:rsid w:val="00BB5082"/>
    <w:rsid w:val="00BB53B1"/>
    <w:rsid w:val="00BB593C"/>
    <w:rsid w:val="00BC04C2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16F51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5CA5"/>
    <w:rsid w:val="00C67965"/>
    <w:rsid w:val="00C710A9"/>
    <w:rsid w:val="00C73310"/>
    <w:rsid w:val="00C75015"/>
    <w:rsid w:val="00C7543A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7582"/>
    <w:rsid w:val="00CC2926"/>
    <w:rsid w:val="00CC7305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61E"/>
    <w:rsid w:val="00D01799"/>
    <w:rsid w:val="00D02B83"/>
    <w:rsid w:val="00D11134"/>
    <w:rsid w:val="00D2046A"/>
    <w:rsid w:val="00D206A4"/>
    <w:rsid w:val="00D25650"/>
    <w:rsid w:val="00D315C9"/>
    <w:rsid w:val="00D36217"/>
    <w:rsid w:val="00D42543"/>
    <w:rsid w:val="00D42D6E"/>
    <w:rsid w:val="00D43C09"/>
    <w:rsid w:val="00D44497"/>
    <w:rsid w:val="00D44AEE"/>
    <w:rsid w:val="00D467AD"/>
    <w:rsid w:val="00D50B30"/>
    <w:rsid w:val="00D52F83"/>
    <w:rsid w:val="00D541CD"/>
    <w:rsid w:val="00D60C20"/>
    <w:rsid w:val="00D623A4"/>
    <w:rsid w:val="00D62C56"/>
    <w:rsid w:val="00D63D79"/>
    <w:rsid w:val="00D648D2"/>
    <w:rsid w:val="00D669A4"/>
    <w:rsid w:val="00D72799"/>
    <w:rsid w:val="00D72C11"/>
    <w:rsid w:val="00D76ED3"/>
    <w:rsid w:val="00D80A13"/>
    <w:rsid w:val="00D83482"/>
    <w:rsid w:val="00D83AF4"/>
    <w:rsid w:val="00D84E8E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4FF7"/>
    <w:rsid w:val="00DA5085"/>
    <w:rsid w:val="00DA7E4D"/>
    <w:rsid w:val="00DB1DAF"/>
    <w:rsid w:val="00DB4265"/>
    <w:rsid w:val="00DB4521"/>
    <w:rsid w:val="00DB4800"/>
    <w:rsid w:val="00DC2C28"/>
    <w:rsid w:val="00DD1386"/>
    <w:rsid w:val="00DD14DF"/>
    <w:rsid w:val="00DD7B32"/>
    <w:rsid w:val="00DD7C96"/>
    <w:rsid w:val="00DE077F"/>
    <w:rsid w:val="00DE1334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7003"/>
    <w:rsid w:val="00E35672"/>
    <w:rsid w:val="00E3685A"/>
    <w:rsid w:val="00E36BC6"/>
    <w:rsid w:val="00E43287"/>
    <w:rsid w:val="00E43E6F"/>
    <w:rsid w:val="00E45696"/>
    <w:rsid w:val="00E4655C"/>
    <w:rsid w:val="00E47051"/>
    <w:rsid w:val="00E47807"/>
    <w:rsid w:val="00E4789D"/>
    <w:rsid w:val="00E47C98"/>
    <w:rsid w:val="00E540CB"/>
    <w:rsid w:val="00E54995"/>
    <w:rsid w:val="00E57E2A"/>
    <w:rsid w:val="00E6008F"/>
    <w:rsid w:val="00E62F85"/>
    <w:rsid w:val="00E6492C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26C2"/>
    <w:rsid w:val="00EA4F4D"/>
    <w:rsid w:val="00EA5E68"/>
    <w:rsid w:val="00EB13E6"/>
    <w:rsid w:val="00EB3F4A"/>
    <w:rsid w:val="00EB4A43"/>
    <w:rsid w:val="00EB61E4"/>
    <w:rsid w:val="00EB733F"/>
    <w:rsid w:val="00EC0FC9"/>
    <w:rsid w:val="00EC204C"/>
    <w:rsid w:val="00EC3E75"/>
    <w:rsid w:val="00EC4A24"/>
    <w:rsid w:val="00EC4D28"/>
    <w:rsid w:val="00EC6768"/>
    <w:rsid w:val="00ED0DCB"/>
    <w:rsid w:val="00ED17E9"/>
    <w:rsid w:val="00ED416E"/>
    <w:rsid w:val="00ED51ED"/>
    <w:rsid w:val="00EE079D"/>
    <w:rsid w:val="00EF0135"/>
    <w:rsid w:val="00EF05F1"/>
    <w:rsid w:val="00EF1F72"/>
    <w:rsid w:val="00EF3BB7"/>
    <w:rsid w:val="00EF5E3A"/>
    <w:rsid w:val="00EF71AB"/>
    <w:rsid w:val="00F00141"/>
    <w:rsid w:val="00F034A2"/>
    <w:rsid w:val="00F034B5"/>
    <w:rsid w:val="00F061D9"/>
    <w:rsid w:val="00F06B75"/>
    <w:rsid w:val="00F07022"/>
    <w:rsid w:val="00F10213"/>
    <w:rsid w:val="00F10370"/>
    <w:rsid w:val="00F113D9"/>
    <w:rsid w:val="00F16851"/>
    <w:rsid w:val="00F1698B"/>
    <w:rsid w:val="00F17C3D"/>
    <w:rsid w:val="00F24E94"/>
    <w:rsid w:val="00F33A96"/>
    <w:rsid w:val="00F412B0"/>
    <w:rsid w:val="00F4274B"/>
    <w:rsid w:val="00F44204"/>
    <w:rsid w:val="00F45055"/>
    <w:rsid w:val="00F46A83"/>
    <w:rsid w:val="00F472E1"/>
    <w:rsid w:val="00F50578"/>
    <w:rsid w:val="00F513B9"/>
    <w:rsid w:val="00F5223F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A4CD7"/>
    <w:rsid w:val="00FB0A14"/>
    <w:rsid w:val="00FB1F4E"/>
    <w:rsid w:val="00FB6BDB"/>
    <w:rsid w:val="00FC5141"/>
    <w:rsid w:val="00FD269A"/>
    <w:rsid w:val="00FD2B5C"/>
    <w:rsid w:val="00FD6A14"/>
    <w:rsid w:val="00FE07FA"/>
    <w:rsid w:val="00FE2186"/>
    <w:rsid w:val="00FF02C9"/>
    <w:rsid w:val="00FF1CA8"/>
    <w:rsid w:val="00FF5B72"/>
    <w:rsid w:val="00FF750D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0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5F4AF-002C-46B2-B287-BA30A660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39</cp:revision>
  <cp:lastPrinted>2021-05-20T02:39:00Z</cp:lastPrinted>
  <dcterms:created xsi:type="dcterms:W3CDTF">2016-11-10T12:11:00Z</dcterms:created>
  <dcterms:modified xsi:type="dcterms:W3CDTF">2022-08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